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218C" w14:textId="77777777" w:rsidR="00727A13" w:rsidRDefault="001A6730" w:rsidP="00CC5E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2D444" wp14:editId="028DDBB8">
                <wp:simplePos x="0" y="0"/>
                <wp:positionH relativeFrom="margin">
                  <wp:posOffset>-323850</wp:posOffset>
                </wp:positionH>
                <wp:positionV relativeFrom="paragraph">
                  <wp:posOffset>105411</wp:posOffset>
                </wp:positionV>
                <wp:extent cx="7515225" cy="139065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DDCF3" w14:textId="77777777" w:rsidR="00AA799C" w:rsidRPr="00E61480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</w:pPr>
                            <w:r w:rsidRPr="00E61480"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  <w:t xml:space="preserve">Bright Beginnings </w:t>
                            </w:r>
                          </w:p>
                          <w:p w14:paraId="4C824612" w14:textId="77777777" w:rsidR="002041D5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Owner/Director: Stacey Betz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20000 Old Scenic Hwy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Zachary, LA 70791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Phone: 225.</w:t>
                            </w:r>
                            <w:r w:rsidR="00844237">
                              <w:rPr>
                                <w:color w:val="17365D" w:themeColor="text2" w:themeShade="BF"/>
                                <w:sz w:val="20"/>
                              </w:rPr>
                              <w:t>570.8062</w:t>
                            </w:r>
                            <w:r w:rsidR="00AA799C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3CC6FAAE" w14:textId="2B2C58D8" w:rsidR="00AA799C" w:rsidRPr="00655071" w:rsidRDefault="00E61480" w:rsidP="002041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Email:</w:t>
                            </w:r>
                            <w:r w:rsidR="0038119C">
                              <w:t xml:space="preserve"> </w:t>
                            </w:r>
                            <w:r w:rsidR="0038119C" w:rsidRPr="0038119C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ani.bbcdc@gmail.com</w:t>
                            </w:r>
                            <w:r w:rsidR="002041D5" w:rsidRPr="0038119C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         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Webpage: </w:t>
                            </w:r>
                            <w:r w:rsidR="00D17C3C">
                              <w:rPr>
                                <w:color w:val="17365D" w:themeColor="text2" w:themeShade="BF"/>
                                <w:sz w:val="20"/>
                              </w:rPr>
                              <w:t>www.brightbeginningsc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D444" id="Rectangle 2" o:spid="_x0000_s1026" style="position:absolute;left:0;text-align:left;margin-left:-25.5pt;margin-top:8.3pt;width:591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" filled="f" stroked="f">
                <v:textbox>
                  <w:txbxContent>
                    <w:p w14:paraId="7A2DDCF3" w14:textId="77777777" w:rsidR="00AA799C" w:rsidRPr="00E61480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</w:pPr>
                      <w:r w:rsidRPr="00E61480"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  <w:t xml:space="preserve">Bright Beginnings </w:t>
                      </w:r>
                    </w:p>
                    <w:p w14:paraId="4C824612" w14:textId="77777777" w:rsidR="002041D5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Owner/Director: Stacey Betz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20000 Old Scenic Hwy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Zachary, LA 70791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Phone: 225.</w:t>
                      </w:r>
                      <w:r w:rsidR="00844237">
                        <w:rPr>
                          <w:color w:val="17365D" w:themeColor="text2" w:themeShade="BF"/>
                          <w:sz w:val="20"/>
                        </w:rPr>
                        <w:t>570.8062</w:t>
                      </w:r>
                      <w:r w:rsidR="00AA799C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14:paraId="3CC6FAAE" w14:textId="2B2C58D8" w:rsidR="00AA799C" w:rsidRPr="00655071" w:rsidRDefault="00E61480" w:rsidP="002041D5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Email:</w:t>
                      </w:r>
                      <w:r w:rsidR="0038119C">
                        <w:t xml:space="preserve"> </w:t>
                      </w:r>
                      <w:r w:rsidR="0038119C" w:rsidRPr="0038119C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dani.bbcdc@gmail.com</w:t>
                      </w:r>
                      <w:r w:rsidR="002041D5" w:rsidRPr="0038119C">
                        <w:rPr>
                          <w:color w:val="17365D" w:themeColor="text2" w:themeShade="BF"/>
                          <w:sz w:val="20"/>
                        </w:rPr>
                        <w:t xml:space="preserve">          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Webpage: </w:t>
                      </w:r>
                      <w:r w:rsidR="00D17C3C">
                        <w:rPr>
                          <w:color w:val="17365D" w:themeColor="text2" w:themeShade="BF"/>
                          <w:sz w:val="20"/>
                        </w:rPr>
                        <w:t>www.brightbeginningscdc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4B17A" w14:textId="77777777" w:rsidR="001F7467" w:rsidRDefault="001F7467"/>
    <w:p w14:paraId="55B9894F" w14:textId="77777777" w:rsidR="001F7467" w:rsidRDefault="001F7467"/>
    <w:p w14:paraId="0918A4B6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11738488" w14:textId="1FFE7B0A" w:rsidR="00D5676C" w:rsidRPr="008A2E93" w:rsidRDefault="008A2E93" w:rsidP="008A2E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6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                               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202</w:t>
      </w:r>
      <w:r w:rsidR="000B1E37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3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-202</w:t>
      </w:r>
      <w:r w:rsidR="000B1E37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4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Tuition Agreement</w:t>
      </w:r>
    </w:p>
    <w:p w14:paraId="17B0018B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*Please initial each statement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37E472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This tuition agreement is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2 wee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ntract and is only canceled with a 2 week notice.</w:t>
      </w:r>
    </w:p>
    <w:p w14:paraId="3943D709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is due regardless of absence for illness, vacation, holidays, or weather closur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t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9D4424" w14:textId="2A143445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483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</w:t>
      </w:r>
      <w:r w:rsidR="007D7858">
        <w:rPr>
          <w:rFonts w:ascii="Times New Roman" w:eastAsia="Times New Roman" w:hAnsi="Times New Roman" w:cs="Times New Roman"/>
          <w:color w:val="000000"/>
          <w:sz w:val="24"/>
          <w:szCs w:val="24"/>
        </w:rPr>
        <w:t>Tuition is to be paid by the date given on the invoice to avoid late fees.</w:t>
      </w:r>
    </w:p>
    <w:p w14:paraId="7E4C0B0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Payments must be paid v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rightwhe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no checks or cash will be accept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50897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payments are due in advance of servi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B6D721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197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If you are not signed up for extended day care, and exceed a 10 hour day, your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ll be charged $15 per day that it is exc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67BD3D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If you pick-up past the 10 hour window more than 3 times, while not being signed up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xtended day, your charges will change to extended day on the next state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D3CC76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Late payment fees will be assessed at the rate of $10 per business day, based on 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greed payment schedu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57BC15" w14:textId="64260E03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must be current for your child to atte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0C1179" w14:textId="4F7A737C" w:rsidR="007D7858" w:rsidRDefault="007D7858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Autopay is mandatory. Parents with CCAP or TIPS will only be billed for their copay.  </w:t>
      </w:r>
    </w:p>
    <w:p w14:paraId="4DD75D27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 agree to pay in the following mann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1D6DD1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Monthly (1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each month) </w:t>
      </w:r>
    </w:p>
    <w:p w14:paraId="360AE429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Bi-weekly (1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and 15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each month) </w:t>
      </w:r>
    </w:p>
    <w:p w14:paraId="5ADFCEB0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 Weekly (Friday before servic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090EF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y initialing and signing this agreement, I understand and will follow these polic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8F786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gnature: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A001B" w14:textId="76B3FFB0" w:rsidR="00D5676C" w:rsidRPr="00297617" w:rsidRDefault="00D5676C" w:rsidP="007F5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ed Name: ____________________________________________</w:t>
      </w:r>
      <w:r w:rsidR="007F53BE">
        <w:rPr>
          <w:rFonts w:ascii="Times New Roman" w:eastAsia="Times New Roman" w:hAnsi="Times New Roman" w:cs="Times New Roman"/>
          <w:color w:val="000000"/>
          <w:sz w:val="24"/>
          <w:szCs w:val="24"/>
        </w:rPr>
        <w:t>__     Date: ________________________</w:t>
      </w:r>
    </w:p>
    <w:sectPr w:rsidR="00D5676C" w:rsidRPr="00297617" w:rsidSect="00576A4E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298B" w14:textId="77777777" w:rsidR="003E2C7E" w:rsidRDefault="003E2C7E" w:rsidP="001F7467">
      <w:pPr>
        <w:spacing w:after="0" w:line="240" w:lineRule="auto"/>
      </w:pPr>
      <w:r>
        <w:separator/>
      </w:r>
    </w:p>
  </w:endnote>
  <w:endnote w:type="continuationSeparator" w:id="0">
    <w:p w14:paraId="7684D86F" w14:textId="77777777" w:rsidR="003E2C7E" w:rsidRDefault="003E2C7E" w:rsidP="001F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647F" w14:textId="77777777" w:rsidR="00576A4E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CD72F" wp14:editId="0227FFD8">
              <wp:simplePos x="0" y="0"/>
              <wp:positionH relativeFrom="column">
                <wp:posOffset>6524625</wp:posOffset>
              </wp:positionH>
              <wp:positionV relativeFrom="paragraph">
                <wp:posOffset>-686435</wp:posOffset>
              </wp:positionV>
              <wp:extent cx="461010" cy="781050"/>
              <wp:effectExtent l="0" t="0" r="0" b="635"/>
              <wp:wrapNone/>
              <wp:docPr id="11" name="Rectangle 5" descr="redf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7810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616BF" id="Rectangle 5" o:spid="_x0000_s1026" alt="redflower" style="position:absolute;margin-left:513.75pt;margin-top:-54.05pt;width:36.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" stroked="f">
              <v:fill r:id="rId2" o:title="redflower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314C" w14:textId="77777777" w:rsidR="00B62321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3FAF5" wp14:editId="11BF7D12">
              <wp:simplePos x="0" y="0"/>
              <wp:positionH relativeFrom="column">
                <wp:posOffset>-209550</wp:posOffset>
              </wp:positionH>
              <wp:positionV relativeFrom="paragraph">
                <wp:posOffset>-1438910</wp:posOffset>
              </wp:positionV>
              <wp:extent cx="7286625" cy="1762125"/>
              <wp:effectExtent l="0" t="0" r="0" b="0"/>
              <wp:wrapNone/>
              <wp:docPr id="1" name="Rectangle 4" descr="FLOW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6625" cy="1762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8C01C" id="Rectangle 4" o:spid="_x0000_s1026" alt="FLOWERS" style="position:absolute;margin-left:-16.5pt;margin-top:-113.3pt;width:573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" stroked="f">
              <v:fill r:id="rId2" o:title="FLOWERS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E5F8" w14:textId="77777777" w:rsidR="003E2C7E" w:rsidRDefault="003E2C7E" w:rsidP="001F7467">
      <w:pPr>
        <w:spacing w:after="0" w:line="240" w:lineRule="auto"/>
      </w:pPr>
      <w:r>
        <w:separator/>
      </w:r>
    </w:p>
  </w:footnote>
  <w:footnote w:type="continuationSeparator" w:id="0">
    <w:p w14:paraId="6937BB42" w14:textId="77777777" w:rsidR="003E2C7E" w:rsidRDefault="003E2C7E" w:rsidP="001F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D004" w14:textId="77777777" w:rsidR="00576A4E" w:rsidRDefault="001A6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EA5CF" wp14:editId="227BD3B7">
              <wp:simplePos x="0" y="0"/>
              <wp:positionH relativeFrom="column">
                <wp:posOffset>523875</wp:posOffset>
              </wp:positionH>
              <wp:positionV relativeFrom="paragraph">
                <wp:posOffset>-295275</wp:posOffset>
              </wp:positionV>
              <wp:extent cx="5734050" cy="1581150"/>
              <wp:effectExtent l="0" t="0" r="0" b="0"/>
              <wp:wrapNone/>
              <wp:docPr id="10" name="Rectangle 7" descr="SU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15811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E63D6" id="Rectangle 7" o:spid="_x0000_s1026" alt="SUN" style="position:absolute;margin-left:41.25pt;margin-top:-23.25pt;width:451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" stroked="f">
              <v:fill r:id="rId2" o:title="SUN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5D1FA" wp14:editId="5A0503A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88595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5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0774F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E6D05" id="Rectangle 6" o:spid="_x0000_s1026" style="position:absolute;margin-left:-36pt;margin-top:-36pt;width:61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" fillcolor="white [3212]" stroked="f">
              <v:fill color2="#0774f7" rotate="t" focus="100%" type="gradien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D6A722B" wp14:editId="47AA9431">
              <wp:simplePos x="0" y="0"/>
              <wp:positionH relativeFrom="column">
                <wp:posOffset>-647700</wp:posOffset>
              </wp:positionH>
              <wp:positionV relativeFrom="paragraph">
                <wp:posOffset>933450</wp:posOffset>
              </wp:positionV>
              <wp:extent cx="8105775" cy="1228725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5775" cy="1228725"/>
                        <a:chOff x="-300" y="1965"/>
                        <a:chExt cx="12765" cy="1935"/>
                      </a:xfrm>
                    </wpg:grpSpPr>
                    <wps:wsp>
                      <wps:cNvPr id="3" name="Oval 8"/>
                      <wps:cNvSpPr>
                        <a:spLocks noChangeArrowheads="1"/>
                      </wps:cNvSpPr>
                      <wps:spPr bwMode="auto">
                        <a:xfrm>
                          <a:off x="918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7125" y="220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6315" y="1965"/>
                          <a:ext cx="2445" cy="1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5340" y="2205"/>
                          <a:ext cx="2100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2"/>
                      <wps:cNvSpPr>
                        <a:spLocks noChangeArrowheads="1"/>
                      </wps:cNvSpPr>
                      <wps:spPr bwMode="auto">
                        <a:xfrm>
                          <a:off x="2100" y="2205"/>
                          <a:ext cx="403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3"/>
                      <wps:cNvSpPr>
                        <a:spLocks noChangeArrowheads="1"/>
                      </wps:cNvSpPr>
                      <wps:spPr bwMode="auto">
                        <a:xfrm>
                          <a:off x="-30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968EF" id="Group 14" o:spid="_x0000_s1026" style="position:absolute;margin-left:-51pt;margin-top:73.5pt;width:638.25pt;height:96.75pt;z-index:251669504" coordorigin="-300,1965" coordsize="1276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">
              <v:oval id="Oval 8" o:spid="_x0000_s1027" style="position:absolute;left:9180;top:2085;width:328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5GcEA&#10;AADaAAAADwAAAGRycy9kb3ducmV2LnhtbESPzWrDMBCE74G+g9hCLqGRE0NT3CghpC30mh9y3lpb&#10;W9RaGUlx5LevCoEeh5n5hllvk+3EQD4YxwoW8wIEce204UbB+fTx9AIiRGSNnWNSMFKA7eZhssZK&#10;uxsfaDjGRmQIhwoVtDH2lZShbslimLueOHvfzluMWfpGao+3DLedXBbFs7RoOC+02NO+pfrneLUK&#10;hrO/JD8as+rHMn29le92hoVS08e0ewURKcX/8L39qRWU8Hc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eRnBAAAA2gAAAA8AAAAAAAAAAAAAAAAAmAIAAGRycy9kb3du&#10;cmV2LnhtbFBLBQYAAAAABAAEAPUAAACGAwAAAAA=&#10;" stroked="f"/>
              <v:oval id="Oval 9" o:spid="_x0000_s1028" style="position:absolute;left:7125;top:2205;width:328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hbcEA&#10;AADaAAAADwAAAGRycy9kb3ducmV2LnhtbESPQWsCMRSE7wX/Q3hCL0WzrVL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4W3BAAAA2gAAAA8AAAAAAAAAAAAAAAAAmAIAAGRycy9kb3du&#10;cmV2LnhtbFBLBQYAAAAABAAEAPUAAACGAwAAAAA=&#10;" stroked="f"/>
              <v:oval id="Oval 10" o:spid="_x0000_s1029" style="position:absolute;left:6315;top:1965;width:2445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E9sEA&#10;AADaAAAADwAAAGRycy9kb3ducmV2LnhtbESPQWsCMRSE7wX/Q3hCL0WzrVj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RPbBAAAA2gAAAA8AAAAAAAAAAAAAAAAAmAIAAGRycy9kb3du&#10;cmV2LnhtbFBLBQYAAAAABAAEAPUAAACGAwAAAAA=&#10;" stroked="f"/>
              <v:oval id="Oval 11" o:spid="_x0000_s1030" style="position:absolute;left:5340;top:2205;width:210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agcAA&#10;AADaAAAADwAAAGRycy9kb3ducmV2LnhtbESPQWsCMRSE74L/IbyCF9FsK1jZGkVqBa+14vm5ed0N&#10;3bwsSVyz/94UCj0OM/MNs94m24qefDCOFTzPCxDEldOGawXnr8NsBSJEZI2tY1IwUIDtZjxaY6nd&#10;nT+pP8VaZAiHEhU0MXallKFqyGKYu444e9/OW4xZ+lpqj/cMt618KYqltGg4LzTY0XtD1c/pZhX0&#10;Z39JfjDmtRsW6bpffNgpFkpNntLuDUSkFP/Df+2jVrCE3yv5Bs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XagcAAAADaAAAADwAAAAAAAAAAAAAAAACYAgAAZHJzL2Rvd25y&#10;ZXYueG1sUEsFBgAAAAAEAAQA9QAAAIUDAAAAAA==&#10;" stroked="f"/>
              <v:oval id="Oval 12" o:spid="_x0000_s1031" style="position:absolute;left:2100;top:2205;width:403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/>
              <v:oval id="Oval 13" o:spid="_x0000_s1032" style="position:absolute;left:-300;top:2085;width:328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48A8"/>
    <w:multiLevelType w:val="hybridMultilevel"/>
    <w:tmpl w:val="970AE196"/>
    <w:lvl w:ilvl="0" w:tplc="B82E751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341D0"/>
    <w:multiLevelType w:val="hybridMultilevel"/>
    <w:tmpl w:val="1EE8FDE6"/>
    <w:lvl w:ilvl="0" w:tplc="ECECB75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180"/>
    <w:multiLevelType w:val="multilevel"/>
    <w:tmpl w:val="EC0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97782"/>
    <w:multiLevelType w:val="hybridMultilevel"/>
    <w:tmpl w:val="E6E20F48"/>
    <w:lvl w:ilvl="0" w:tplc="4918B56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53510"/>
    <w:multiLevelType w:val="multilevel"/>
    <w:tmpl w:val="D87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F0B14"/>
    <w:multiLevelType w:val="multilevel"/>
    <w:tmpl w:val="5CC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403922">
    <w:abstractNumId w:val="0"/>
  </w:num>
  <w:num w:numId="2" w16cid:durableId="1497070187">
    <w:abstractNumId w:val="3"/>
  </w:num>
  <w:num w:numId="3" w16cid:durableId="263618063">
    <w:abstractNumId w:val="1"/>
  </w:num>
  <w:num w:numId="4" w16cid:durableId="1273320708">
    <w:abstractNumId w:val="4"/>
  </w:num>
  <w:num w:numId="5" w16cid:durableId="712534669">
    <w:abstractNumId w:val="2"/>
  </w:num>
  <w:num w:numId="6" w16cid:durableId="49387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5F"/>
    <w:rsid w:val="000434B3"/>
    <w:rsid w:val="00065B02"/>
    <w:rsid w:val="000919F9"/>
    <w:rsid w:val="00092965"/>
    <w:rsid w:val="0009332F"/>
    <w:rsid w:val="000936EB"/>
    <w:rsid w:val="000B1E37"/>
    <w:rsid w:val="000B23BE"/>
    <w:rsid w:val="000C7163"/>
    <w:rsid w:val="000D463F"/>
    <w:rsid w:val="00122600"/>
    <w:rsid w:val="0013731A"/>
    <w:rsid w:val="00160DD6"/>
    <w:rsid w:val="00173B3A"/>
    <w:rsid w:val="00175AB7"/>
    <w:rsid w:val="001A6730"/>
    <w:rsid w:val="001C0BC9"/>
    <w:rsid w:val="001C234F"/>
    <w:rsid w:val="001C29F5"/>
    <w:rsid w:val="001E5A18"/>
    <w:rsid w:val="001E711F"/>
    <w:rsid w:val="001F5ECD"/>
    <w:rsid w:val="001F7467"/>
    <w:rsid w:val="002041D5"/>
    <w:rsid w:val="0025006D"/>
    <w:rsid w:val="002535DB"/>
    <w:rsid w:val="00256AC7"/>
    <w:rsid w:val="00276868"/>
    <w:rsid w:val="00297617"/>
    <w:rsid w:val="002C2AFF"/>
    <w:rsid w:val="002E625B"/>
    <w:rsid w:val="0030035F"/>
    <w:rsid w:val="00314E65"/>
    <w:rsid w:val="00341BF9"/>
    <w:rsid w:val="00342748"/>
    <w:rsid w:val="00351086"/>
    <w:rsid w:val="00351231"/>
    <w:rsid w:val="00373919"/>
    <w:rsid w:val="0038119C"/>
    <w:rsid w:val="00393DE0"/>
    <w:rsid w:val="003B696D"/>
    <w:rsid w:val="003E2C7E"/>
    <w:rsid w:val="003E7E4D"/>
    <w:rsid w:val="004A740A"/>
    <w:rsid w:val="004C5A06"/>
    <w:rsid w:val="004E4F32"/>
    <w:rsid w:val="004F32BB"/>
    <w:rsid w:val="004F5044"/>
    <w:rsid w:val="00512D0B"/>
    <w:rsid w:val="0051562A"/>
    <w:rsid w:val="0054283A"/>
    <w:rsid w:val="00551A2B"/>
    <w:rsid w:val="005622A6"/>
    <w:rsid w:val="005676A2"/>
    <w:rsid w:val="00571B5F"/>
    <w:rsid w:val="00576A4E"/>
    <w:rsid w:val="005A1B9A"/>
    <w:rsid w:val="005A5A06"/>
    <w:rsid w:val="005B4A36"/>
    <w:rsid w:val="005F64E7"/>
    <w:rsid w:val="005F7DC3"/>
    <w:rsid w:val="00605061"/>
    <w:rsid w:val="00655071"/>
    <w:rsid w:val="00684E24"/>
    <w:rsid w:val="00691B83"/>
    <w:rsid w:val="0069722A"/>
    <w:rsid w:val="006B4A6C"/>
    <w:rsid w:val="006D1C81"/>
    <w:rsid w:val="006D3D5B"/>
    <w:rsid w:val="006D4D68"/>
    <w:rsid w:val="0070735F"/>
    <w:rsid w:val="00723AE1"/>
    <w:rsid w:val="00727A13"/>
    <w:rsid w:val="0074503F"/>
    <w:rsid w:val="00764A09"/>
    <w:rsid w:val="00771C74"/>
    <w:rsid w:val="007838AB"/>
    <w:rsid w:val="00783F2D"/>
    <w:rsid w:val="0079309A"/>
    <w:rsid w:val="007D6D6E"/>
    <w:rsid w:val="007D7858"/>
    <w:rsid w:val="007E0D4D"/>
    <w:rsid w:val="007F53BE"/>
    <w:rsid w:val="00840BE4"/>
    <w:rsid w:val="00844237"/>
    <w:rsid w:val="008505DB"/>
    <w:rsid w:val="00893132"/>
    <w:rsid w:val="008A2E93"/>
    <w:rsid w:val="00900CA5"/>
    <w:rsid w:val="009048A6"/>
    <w:rsid w:val="00912402"/>
    <w:rsid w:val="009415E3"/>
    <w:rsid w:val="00955220"/>
    <w:rsid w:val="0096325C"/>
    <w:rsid w:val="00975E55"/>
    <w:rsid w:val="009854BD"/>
    <w:rsid w:val="009A66F1"/>
    <w:rsid w:val="009B34A0"/>
    <w:rsid w:val="009B4314"/>
    <w:rsid w:val="009B44C2"/>
    <w:rsid w:val="009C69C0"/>
    <w:rsid w:val="00A0682E"/>
    <w:rsid w:val="00A106F8"/>
    <w:rsid w:val="00A179D7"/>
    <w:rsid w:val="00AA799C"/>
    <w:rsid w:val="00AC60E5"/>
    <w:rsid w:val="00AE2106"/>
    <w:rsid w:val="00AF4A90"/>
    <w:rsid w:val="00B14474"/>
    <w:rsid w:val="00B208C9"/>
    <w:rsid w:val="00B51663"/>
    <w:rsid w:val="00B62321"/>
    <w:rsid w:val="00B71F08"/>
    <w:rsid w:val="00B82D8A"/>
    <w:rsid w:val="00BA08C0"/>
    <w:rsid w:val="00BE30DD"/>
    <w:rsid w:val="00C168D3"/>
    <w:rsid w:val="00C502EA"/>
    <w:rsid w:val="00C81C7B"/>
    <w:rsid w:val="00C83D71"/>
    <w:rsid w:val="00CA3A72"/>
    <w:rsid w:val="00CB32D8"/>
    <w:rsid w:val="00CB35BE"/>
    <w:rsid w:val="00CC5ED0"/>
    <w:rsid w:val="00CE2D88"/>
    <w:rsid w:val="00CF6772"/>
    <w:rsid w:val="00CF7DD9"/>
    <w:rsid w:val="00D0503A"/>
    <w:rsid w:val="00D1283D"/>
    <w:rsid w:val="00D17C3C"/>
    <w:rsid w:val="00D213DE"/>
    <w:rsid w:val="00D313CC"/>
    <w:rsid w:val="00D43623"/>
    <w:rsid w:val="00D5676C"/>
    <w:rsid w:val="00D65AF9"/>
    <w:rsid w:val="00D70DB1"/>
    <w:rsid w:val="00DE2A92"/>
    <w:rsid w:val="00DF0DAA"/>
    <w:rsid w:val="00E14693"/>
    <w:rsid w:val="00E17EE7"/>
    <w:rsid w:val="00E3112F"/>
    <w:rsid w:val="00E34B22"/>
    <w:rsid w:val="00E4348A"/>
    <w:rsid w:val="00E52A1E"/>
    <w:rsid w:val="00E60CCD"/>
    <w:rsid w:val="00E61480"/>
    <w:rsid w:val="00E66C03"/>
    <w:rsid w:val="00E76226"/>
    <w:rsid w:val="00EA653E"/>
    <w:rsid w:val="00EA6D74"/>
    <w:rsid w:val="00EB2454"/>
    <w:rsid w:val="00EB436C"/>
    <w:rsid w:val="00ED0422"/>
    <w:rsid w:val="00ED7DC2"/>
    <w:rsid w:val="00EE5702"/>
    <w:rsid w:val="00EF30A0"/>
    <w:rsid w:val="00F0521A"/>
    <w:rsid w:val="00F22E9A"/>
    <w:rsid w:val="00F23CA8"/>
    <w:rsid w:val="00F51A2C"/>
    <w:rsid w:val="00F62C70"/>
    <w:rsid w:val="00F64D7D"/>
    <w:rsid w:val="00F735C4"/>
    <w:rsid w:val="00F93D01"/>
    <w:rsid w:val="00FA798B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1C5D"/>
  <w15:docId w15:val="{C0129BE2-2AFD-4559-99E5-49C23EA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67"/>
  </w:style>
  <w:style w:type="paragraph" w:styleId="Footer">
    <w:name w:val="footer"/>
    <w:basedOn w:val="Normal"/>
    <w:link w:val="Foot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67"/>
  </w:style>
  <w:style w:type="paragraph" w:styleId="BalloonText">
    <w:name w:val="Balloon Text"/>
    <w:basedOn w:val="Normal"/>
    <w:link w:val="BalloonTextChar"/>
    <w:uiPriority w:val="99"/>
    <w:semiHidden/>
    <w:unhideWhenUsed/>
    <w:rsid w:val="005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Local\Temp\TS030004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306E-D750-4B62-ADEF-B86774385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6BDAA-0265-4A4A-B5F2-8879DB52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991.dotx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</dc:creator>
  <cp:lastModifiedBy>Stacey Betz</cp:lastModifiedBy>
  <cp:revision>2</cp:revision>
  <cp:lastPrinted>2022-03-18T17:03:00Z</cp:lastPrinted>
  <dcterms:created xsi:type="dcterms:W3CDTF">2023-06-27T16:39:00Z</dcterms:created>
  <dcterms:modified xsi:type="dcterms:W3CDTF">2023-06-27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9919990</vt:lpwstr>
  </property>
</Properties>
</file>